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0B" w:rsidRPr="00CB0B0B" w:rsidRDefault="00CB0B0B" w:rsidP="00CB0B0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:rsidR="00CB0B0B" w:rsidRPr="00CB0B0B" w:rsidRDefault="00CB0B0B" w:rsidP="00CB0B0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реднего предпринимательства</w:t>
      </w:r>
      <w:r w:rsidR="00681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01.01.202</w:t>
      </w:r>
      <w:r w:rsidR="00EE45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F6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5E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CB0B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7687F" w:rsidRDefault="00D50EF3" w:rsidP="00CB0B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EF3">
        <w:rPr>
          <w:rFonts w:ascii="Times New Roman" w:hAnsi="Times New Roman" w:cs="Times New Roman"/>
          <w:color w:val="000000" w:themeColor="text1"/>
          <w:sz w:val="28"/>
          <w:szCs w:val="28"/>
        </w:rPr>
        <w:t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бы, на территории Кручено-Балковского </w:t>
      </w:r>
      <w:r w:rsidRPr="00D5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CC59D1">
        <w:rPr>
          <w:rFonts w:ascii="Times New Roman" w:hAnsi="Times New Roman" w:cs="Times New Roman"/>
          <w:color w:val="000000" w:themeColor="text1"/>
          <w:sz w:val="28"/>
          <w:szCs w:val="28"/>
        </w:rPr>
        <w:t>ого поселения зарегистр</w:t>
      </w:r>
      <w:r w:rsidR="00681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о 1 малое предприятия и </w:t>
      </w:r>
      <w:r w:rsidR="00EE454F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D5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50EF3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D50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181E" w:rsidRDefault="0025181E" w:rsidP="00CB0B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е предприятия поселения по видам экономической деятельности представлено:</w:t>
      </w:r>
    </w:p>
    <w:p w:rsidR="00D50EF3" w:rsidRPr="0025181E" w:rsidRDefault="00CC59D1" w:rsidP="00CC5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щивание зерновых культур</w:t>
      </w:r>
      <w:r w:rsidR="0025181E" w:rsidRPr="0025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B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5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181E" w:rsidRPr="0025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5181E" w:rsidRPr="0025181E" w:rsidRDefault="0025181E" w:rsidP="00CC59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81E" w:rsidRPr="0025181E" w:rsidRDefault="0025181E" w:rsidP="00CB0B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5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иедприятия</w:t>
      </w:r>
      <w:proofErr w:type="spellEnd"/>
      <w:r w:rsidRPr="0025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ам экономической деятельности распределены следующим образом:</w:t>
      </w:r>
      <w:proofErr w:type="gramEnd"/>
    </w:p>
    <w:p w:rsidR="0025181E" w:rsidRPr="00CC59D1" w:rsidRDefault="0025181E" w:rsidP="0025181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5"/>
        <w:gridCol w:w="4511"/>
      </w:tblGrid>
      <w:tr w:rsidR="00EE454F" w:rsidRPr="000C4BB9" w:rsidTr="00773EC9">
        <w:trPr>
          <w:trHeight w:val="47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щивание зерновых (кроме риса), зернобобовых культур и семян масличных культур</w:t>
            </w:r>
          </w:p>
          <w:p w:rsidR="00EE454F" w:rsidRPr="000C4BB9" w:rsidRDefault="00EE454F" w:rsidP="005B1F0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щивание зерновых культур</w:t>
            </w:r>
          </w:p>
          <w:p w:rsidR="00EE454F" w:rsidRPr="000C4BB9" w:rsidRDefault="00EE454F" w:rsidP="005B1F0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3E5E65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олочного крупного рогатого скота</w:t>
            </w:r>
          </w:p>
          <w:p w:rsidR="00EE454F" w:rsidRPr="003E5E65" w:rsidRDefault="00EE454F" w:rsidP="005B1F0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3E5E65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3E5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работка и консервирование мяса</w:t>
            </w:r>
          </w:p>
          <w:p w:rsidR="00EE454F" w:rsidRPr="000C4BB9" w:rsidRDefault="00EE454F" w:rsidP="005B1F0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5676CD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 и обработка сточных вод</w:t>
            </w:r>
          </w:p>
          <w:p w:rsidR="00EE454F" w:rsidRPr="005676CD" w:rsidRDefault="00EE454F" w:rsidP="005B1F0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5676CD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567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жилых и нежилых зданий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автомобильных дорог и автомагистралей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5676CD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прочих инженерных сооружений, не включенных в другие </w:t>
            </w:r>
            <w:r w:rsidRPr="00567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ировки</w:t>
            </w:r>
          </w:p>
        </w:tc>
        <w:tc>
          <w:tcPr>
            <w:tcW w:w="4511" w:type="dxa"/>
          </w:tcPr>
          <w:p w:rsidR="00EE454F" w:rsidRPr="005676CD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EE454F" w:rsidRPr="00567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3F5A40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A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Производство стекольных работ</w:t>
            </w: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одство санитарно-технических работ, монтаж отопительных систем и систем кондиционирования воздуха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бетонные и железобетонные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оптовая автомобильными деталями, узлами и принадлежностями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5676CD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7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автомобильными деталями, узлами и принадлежностями</w:t>
            </w:r>
          </w:p>
          <w:p w:rsidR="00EE454F" w:rsidRPr="005676CD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5676CD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5676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A268DC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EE454F" w:rsidRPr="00A268DC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фруктами и овощами в специализированных магазинах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D05D0C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мясом и мясными продуктами в специализированных магазинах</w:t>
            </w:r>
          </w:p>
          <w:p w:rsidR="00EE454F" w:rsidRPr="00D05D0C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D05D0C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D05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хлебом и хлебобулочными изделиями и кондитерскими изделиями в специализированных магазинах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42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274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санитарно-техническим оборудованием в специализированных магазинах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8E6401" w:rsidP="008E64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948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одеждой в специализированных магазинах</w:t>
            </w: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454F" w:rsidRPr="000C4BB9" w:rsidTr="00773EC9">
        <w:trPr>
          <w:trHeight w:val="1260"/>
        </w:trPr>
        <w:tc>
          <w:tcPr>
            <w:tcW w:w="4985" w:type="dxa"/>
          </w:tcPr>
          <w:p w:rsidR="00EE454F" w:rsidRPr="00652615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Торговля розничная лекарственными средствами в специализированных магазинах (аптеках)</w:t>
            </w: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559"/>
        </w:trPr>
        <w:tc>
          <w:tcPr>
            <w:tcW w:w="4985" w:type="dxa"/>
          </w:tcPr>
          <w:p w:rsidR="00EE454F" w:rsidRPr="00652615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4511" w:type="dxa"/>
          </w:tcPr>
          <w:p w:rsidR="00EE454F" w:rsidRPr="00130215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130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1274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в нестационарных торговых объектах и на рынках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948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 по почте или по информационно-коммуникационной сети Интернет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E454F" w:rsidRPr="000C4BB9" w:rsidTr="00773EC9">
        <w:trPr>
          <w:trHeight w:val="637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948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легкового такси и арендованных легковых автомобилей с водителем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454F" w:rsidRPr="000C4BB9" w:rsidTr="00773EC9">
        <w:trPr>
          <w:trHeight w:val="948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автомобильного грузового транспорта</w:t>
            </w:r>
          </w:p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EE454F" w:rsidRPr="000C4BB9" w:rsidTr="00773EC9">
        <w:trPr>
          <w:trHeight w:val="948"/>
        </w:trPr>
        <w:tc>
          <w:tcPr>
            <w:tcW w:w="4985" w:type="dxa"/>
          </w:tcPr>
          <w:p w:rsidR="00EE454F" w:rsidRPr="000C4BB9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возка грузов специализированными автотранспортными средствами</w:t>
            </w:r>
          </w:p>
        </w:tc>
        <w:tc>
          <w:tcPr>
            <w:tcW w:w="4511" w:type="dxa"/>
          </w:tcPr>
          <w:p w:rsidR="00EE454F" w:rsidRPr="00130215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948"/>
        </w:trPr>
        <w:tc>
          <w:tcPr>
            <w:tcW w:w="4985" w:type="dxa"/>
          </w:tcPr>
          <w:p w:rsidR="00EE454F" w:rsidRPr="00A74FCA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вспомогательная прочая, связанная с перевозками</w:t>
            </w:r>
          </w:p>
          <w:p w:rsidR="00EE454F" w:rsidRPr="00A74FCA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130215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130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637"/>
        </w:trPr>
        <w:tc>
          <w:tcPr>
            <w:tcW w:w="4985" w:type="dxa"/>
          </w:tcPr>
          <w:p w:rsidR="00EE454F" w:rsidRPr="00A74FCA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ресторанов и услуги по доставке продуктов питания</w:t>
            </w: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454F" w:rsidRPr="00C63D86" w:rsidTr="00773EC9">
        <w:trPr>
          <w:trHeight w:val="637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C63D86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C6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C63D86" w:rsidTr="00773EC9">
        <w:trPr>
          <w:trHeight w:val="637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а компьютерного программного обеспечения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C63D86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C6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637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ренда и управление собственным или арендованным недвижимым имуществом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637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в области архитектуры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C63D86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 w:rsidRPr="00C6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765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рекламных агентств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Pr="000C4BB9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765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в области фотографии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765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енда и лизинг строительных машин и оборудования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765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ение услуг парикмахерскими и салонами красоты</w:t>
            </w:r>
          </w:p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1" w:type="dxa"/>
          </w:tcPr>
          <w:p w:rsidR="00EE454F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454F" w:rsidRPr="000C4BB9" w:rsidTr="00773EC9">
        <w:trPr>
          <w:trHeight w:val="765"/>
        </w:trPr>
        <w:tc>
          <w:tcPr>
            <w:tcW w:w="4985" w:type="dxa"/>
          </w:tcPr>
          <w:p w:rsidR="00EE454F" w:rsidRPr="00640F7B" w:rsidRDefault="00EE454F" w:rsidP="005B1F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</w:t>
            </w:r>
            <w:proofErr w:type="spellStart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</w:t>
            </w:r>
            <w:proofErr w:type="gramStart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A74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доровительная</w:t>
            </w:r>
          </w:p>
        </w:tc>
        <w:tc>
          <w:tcPr>
            <w:tcW w:w="4511" w:type="dxa"/>
          </w:tcPr>
          <w:p w:rsidR="00EE454F" w:rsidRDefault="00773EC9" w:rsidP="00773E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4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17FE" w:rsidRPr="000C4BB9" w:rsidTr="00773EC9">
        <w:trPr>
          <w:trHeight w:val="765"/>
        </w:trPr>
        <w:tc>
          <w:tcPr>
            <w:tcW w:w="9496" w:type="dxa"/>
            <w:gridSpan w:val="2"/>
          </w:tcPr>
          <w:p w:rsidR="002C17FE" w:rsidRDefault="002C17FE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мониторинга субъектов малого и среднего пр</w:t>
            </w:r>
            <w:r w:rsidR="00C6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принимательства по итогам 202</w:t>
            </w:r>
            <w:r w:rsidR="00F22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: </w:t>
            </w:r>
          </w:p>
          <w:p w:rsidR="00642FFD" w:rsidRDefault="00EE454F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становили деятельность - 15</w:t>
            </w:r>
            <w:r w:rsidR="00642F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42FFD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6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рыто новых микропредприятий-1</w:t>
            </w:r>
            <w:r w:rsidR="00F22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42FFD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населения объектами розничной торговли и услугами удовлетворительная.</w:t>
            </w:r>
          </w:p>
          <w:p w:rsidR="00642FFD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юда следует, что субъекты малого и среднего предпринимательства в основном находится в удовлетворительном финансово-экономическом состоянии. </w:t>
            </w:r>
          </w:p>
          <w:p w:rsidR="00642FFD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деятельности:</w:t>
            </w:r>
          </w:p>
          <w:p w:rsidR="00642FFD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льское хозяйство</w:t>
            </w:r>
          </w:p>
          <w:p w:rsidR="00642FFD" w:rsidRDefault="00642FFD" w:rsidP="00642F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 </w:t>
            </w: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ого грузового транспорта</w:t>
            </w:r>
          </w:p>
          <w:p w:rsidR="00642FFD" w:rsidRPr="000C4BB9" w:rsidRDefault="00642FFD" w:rsidP="00642FF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орговля</w:t>
            </w:r>
          </w:p>
          <w:p w:rsidR="00642FFD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2FFD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C17FE" w:rsidRDefault="00642FFD" w:rsidP="003E2B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C1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0EF3" w:rsidRPr="00D50EF3" w:rsidRDefault="00D50EF3" w:rsidP="00D50EF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0EF3" w:rsidRPr="00D50EF3" w:rsidSect="00CB0B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EF3"/>
    <w:rsid w:val="00130215"/>
    <w:rsid w:val="001A5E2C"/>
    <w:rsid w:val="001C2068"/>
    <w:rsid w:val="0025181E"/>
    <w:rsid w:val="00260B1D"/>
    <w:rsid w:val="002C17FE"/>
    <w:rsid w:val="002F68BA"/>
    <w:rsid w:val="0037687F"/>
    <w:rsid w:val="004F67DD"/>
    <w:rsid w:val="00642FFD"/>
    <w:rsid w:val="006818D1"/>
    <w:rsid w:val="00773EC9"/>
    <w:rsid w:val="008E6401"/>
    <w:rsid w:val="00A05A1C"/>
    <w:rsid w:val="00BD4A11"/>
    <w:rsid w:val="00BD65B1"/>
    <w:rsid w:val="00C055C7"/>
    <w:rsid w:val="00C63D86"/>
    <w:rsid w:val="00CA4C1D"/>
    <w:rsid w:val="00CB0B0B"/>
    <w:rsid w:val="00CC59D1"/>
    <w:rsid w:val="00D50EF3"/>
    <w:rsid w:val="00EE454F"/>
    <w:rsid w:val="00F2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1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CC65-A9F3-4525-B5D4-80417C1A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22-12-13T07:47:00Z</cp:lastPrinted>
  <dcterms:created xsi:type="dcterms:W3CDTF">2023-12-18T12:58:00Z</dcterms:created>
  <dcterms:modified xsi:type="dcterms:W3CDTF">2023-12-18T12:58:00Z</dcterms:modified>
</cp:coreProperties>
</file>